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D78B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1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                    № 819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742E22">
        <w:rPr>
          <w:color w:val="000000"/>
          <w:sz w:val="26"/>
          <w:szCs w:val="26"/>
        </w:rPr>
        <w:t>0403005:2531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42E22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>Красноярский край, городской округ город Норильск, город Норильск,</w:t>
      </w:r>
      <w:r w:rsidR="0089404C">
        <w:rPr>
          <w:color w:val="000000"/>
          <w:sz w:val="26"/>
          <w:szCs w:val="26"/>
        </w:rPr>
        <w:t xml:space="preserve"> </w:t>
      </w:r>
      <w:r w:rsidR="00742E22">
        <w:rPr>
          <w:color w:val="000000"/>
          <w:sz w:val="26"/>
          <w:szCs w:val="26"/>
        </w:rPr>
        <w:t>территория «Гаражно-строительный кооператив № 435», земельный участок № 5</w:t>
      </w:r>
      <w:r w:rsidR="00A971A4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42E22" w:rsidRDefault="00742E22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42E22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119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B3F98"/>
    <w:rsid w:val="004C1CBC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42E22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404C"/>
    <w:rsid w:val="008977CA"/>
    <w:rsid w:val="008A7504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D78B4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A5425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693D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04D2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11F8-01B6-474C-8DE9-27BD7BD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2-07T08:50:00Z</cp:lastPrinted>
  <dcterms:created xsi:type="dcterms:W3CDTF">2023-12-11T02:54:00Z</dcterms:created>
  <dcterms:modified xsi:type="dcterms:W3CDTF">2023-12-15T06:29:00Z</dcterms:modified>
</cp:coreProperties>
</file>